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C7B5" w14:textId="77777777" w:rsidR="00D16151" w:rsidRPr="00210998" w:rsidRDefault="00772CF6" w:rsidP="00210998">
      <w:pPr>
        <w:pStyle w:val="Title"/>
        <w:rPr>
          <w:caps w:val="0"/>
        </w:rPr>
      </w:pPr>
      <w:proofErr w:type="spellStart"/>
      <w:r w:rsidRPr="00210998">
        <w:rPr>
          <w:rFonts w:eastAsia="Times New Roman"/>
          <w:caps w:val="0"/>
        </w:rPr>
        <w:t>v</w:t>
      </w:r>
      <w:r w:rsidR="00D16151" w:rsidRPr="00210998">
        <w:rPr>
          <w:rFonts w:eastAsia="Times New Roman"/>
          <w:caps w:val="0"/>
        </w:rPr>
        <w:t>Expo</w:t>
      </w:r>
      <w:proofErr w:type="spellEnd"/>
      <w:r w:rsidR="00D16151" w:rsidRPr="00210998">
        <w:rPr>
          <w:rFonts w:eastAsia="Times New Roman"/>
          <w:caps w:val="0"/>
        </w:rPr>
        <w:t xml:space="preserve"> </w:t>
      </w:r>
      <w:r w:rsidR="00D16151" w:rsidRPr="00D6791F">
        <w:rPr>
          <w:rFonts w:eastAsia="Times New Roman"/>
          <w:b/>
          <w:caps w:val="0"/>
        </w:rPr>
        <w:t>Kiosk</w:t>
      </w:r>
      <w:r w:rsidR="00D16151" w:rsidRPr="00210998">
        <w:rPr>
          <w:rFonts w:eastAsia="Times New Roman"/>
          <w:caps w:val="0"/>
        </w:rPr>
        <w:t xml:space="preserve"> </w:t>
      </w:r>
      <w:r w:rsidR="00F70B98" w:rsidRPr="00210998">
        <w:rPr>
          <w:rFonts w:eastAsia="Times New Roman"/>
          <w:caps w:val="0"/>
        </w:rPr>
        <w:t xml:space="preserve">Content Submission </w:t>
      </w:r>
      <w:r w:rsidR="00D16151" w:rsidRPr="00210998">
        <w:rPr>
          <w:rFonts w:eastAsia="Times New Roman"/>
          <w:caps w:val="0"/>
        </w:rPr>
        <w:t>Template</w:t>
      </w:r>
    </w:p>
    <w:p w14:paraId="5D811FE0" w14:textId="77777777" w:rsidR="00210998" w:rsidRDefault="00210998"/>
    <w:p w14:paraId="3DB0CC43" w14:textId="77777777"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</w:t>
      </w:r>
      <w:r w:rsidR="0015393A">
        <w:t>kiosk</w:t>
      </w:r>
      <w:r>
        <w:t xml:space="preserve">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14:paraId="4299002E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14:paraId="02A8B663" w14:textId="77777777" w:rsidR="00D16151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kiosk. </w:t>
      </w:r>
    </w:p>
    <w:p w14:paraId="1D69A6FE" w14:textId="6CE27464" w:rsidR="00D16151" w:rsidRDefault="00210998" w:rsidP="0008052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>You may need or want the kiosk to reflect your departmental branding and/or the program’s look and feel. If so, make sure to send us the required image source files</w:t>
      </w:r>
      <w:r w:rsidR="0008052E">
        <w:rPr>
          <w:rFonts w:eastAsia="Times New Roman"/>
        </w:rPr>
        <w:t xml:space="preserve"> in </w:t>
      </w:r>
      <w:r w:rsidR="0008052E" w:rsidRPr="0008052E">
        <w:rPr>
          <w:rFonts w:eastAsia="Times New Roman"/>
        </w:rPr>
        <w:t>vector format (.</w:t>
      </w:r>
      <w:proofErr w:type="spellStart"/>
      <w:r w:rsidR="0008052E" w:rsidRPr="0008052E">
        <w:rPr>
          <w:rFonts w:eastAsia="Times New Roman"/>
        </w:rPr>
        <w:t>ai</w:t>
      </w:r>
      <w:proofErr w:type="spellEnd"/>
      <w:r w:rsidR="0008052E" w:rsidRPr="0008052E">
        <w:rPr>
          <w:rFonts w:eastAsia="Times New Roman"/>
        </w:rPr>
        <w:t>, .eps, .</w:t>
      </w:r>
      <w:proofErr w:type="spellStart"/>
      <w:r w:rsidR="0008052E" w:rsidRPr="0008052E">
        <w:rPr>
          <w:rFonts w:eastAsia="Times New Roman"/>
        </w:rPr>
        <w:t>svg</w:t>
      </w:r>
      <w:proofErr w:type="spellEnd"/>
      <w:r w:rsidR="0008052E" w:rsidRPr="0008052E">
        <w:rPr>
          <w:rFonts w:eastAsia="Times New Roman"/>
        </w:rPr>
        <w:t>, etc.)</w:t>
      </w:r>
      <w:r w:rsidR="0008052E">
        <w:rPr>
          <w:rFonts w:eastAsia="Times New Roman"/>
        </w:rPr>
        <w:t>,</w:t>
      </w:r>
      <w:r>
        <w:rPr>
          <w:rFonts w:eastAsia="Times New Roman"/>
        </w:rPr>
        <w:t xml:space="preserve"> and branding guidelines along with this template (</w:t>
      </w:r>
      <w:r w:rsidR="0015393A" w:rsidRPr="0015393A">
        <w:rPr>
          <w:rFonts w:eastAsia="Times New Roman"/>
        </w:rPr>
        <w:t>optional).</w:t>
      </w:r>
    </w:p>
    <w:p w14:paraId="79382C7F" w14:textId="77777777"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Provide the content and material as soon as available, and no later than the agreed-upon deadline. Content sent passed the deadline may results in</w:t>
      </w:r>
      <w:r w:rsidR="0015393A">
        <w:rPr>
          <w:rFonts w:eastAsia="Times New Roman"/>
        </w:rPr>
        <w:t xml:space="preserve"> our</w:t>
      </w:r>
      <w:r w:rsidRPr="00D16151">
        <w:rPr>
          <w:rFonts w:eastAsia="Times New Roman"/>
        </w:rPr>
        <w:t xml:space="preserve"> inability to include the kiosk in the events (where applicable).  </w:t>
      </w:r>
    </w:p>
    <w:p w14:paraId="7B100D41" w14:textId="77777777"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 w:rsidR="0015393A">
        <w:rPr>
          <w:rStyle w:val="Hyperlink"/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1D9600A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>Kiosk Information</w:t>
      </w:r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14:paraId="722A0214" w14:textId="77777777" w:rsidTr="00A7191F">
        <w:tc>
          <w:tcPr>
            <w:tcW w:w="2515" w:type="dxa"/>
          </w:tcPr>
          <w:p w14:paraId="7B4628FC" w14:textId="77777777"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4D9F4514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14:paraId="278EE6C2" w14:textId="77777777" w:rsidTr="00A7191F">
        <w:tc>
          <w:tcPr>
            <w:tcW w:w="2515" w:type="dxa"/>
          </w:tcPr>
          <w:p w14:paraId="509EB618" w14:textId="77777777" w:rsidR="00210998" w:rsidRPr="004C6BEC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73BCA83B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3755C0" w14:textId="77777777"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7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1648"/>
        <w:gridCol w:w="1890"/>
        <w:gridCol w:w="1350"/>
        <w:gridCol w:w="1530"/>
        <w:gridCol w:w="1710"/>
        <w:gridCol w:w="1250"/>
        <w:gridCol w:w="1540"/>
        <w:gridCol w:w="1620"/>
        <w:gridCol w:w="1530"/>
        <w:gridCol w:w="1260"/>
      </w:tblGrid>
      <w:tr w:rsidR="001221E7" w:rsidRPr="00D16151" w14:paraId="37DB35C2" w14:textId="32645E0E" w:rsidTr="00C73E31">
        <w:trPr>
          <w:trHeight w:val="178"/>
        </w:trPr>
        <w:tc>
          <w:tcPr>
            <w:tcW w:w="6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713685DD" w14:textId="77777777" w:rsidR="001221E7" w:rsidRDefault="001221E7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4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7E688D4" w14:textId="5E8E0495" w:rsidR="001221E7" w:rsidRPr="00D16151" w:rsidRDefault="001221E7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commended </w:t>
            </w:r>
          </w:p>
        </w:tc>
        <w:tc>
          <w:tcPr>
            <w:tcW w:w="5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21C043B" w14:textId="77777777" w:rsidR="001221E7" w:rsidRPr="00D16151" w:rsidRDefault="001221E7" w:rsidP="00A26E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3E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</w:t>
            </w:r>
          </w:p>
        </w:tc>
      </w:tr>
      <w:tr w:rsidR="001221E7" w:rsidRPr="00D16151" w14:paraId="67EBF8FB" w14:textId="700C5851" w:rsidTr="00C73E31">
        <w:trPr>
          <w:trHeight w:val="538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FAA23B9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ntent Name -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osk Hotspot/Objects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D295EA6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6720FC9D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7880C0B" w14:textId="121A9B01" w:rsidR="001221E7" w:rsidRPr="00D16151" w:rsidRDefault="001221E7" w:rsidP="00650E4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ggested </w:t>
            </w:r>
            <w:r w:rsidR="00650E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otspo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scriptive text </w:t>
            </w:r>
            <w:r w:rsidR="00650E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appears on card)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3F1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character limit: 100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ACD0ED" w14:textId="2B9B7AE4" w:rsidR="001221E7" w:rsidRDefault="00650E46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otspot </w:t>
            </w:r>
            <w:r w:rsidR="0012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mage </w:t>
            </w:r>
            <w:commentRangeEnd w:id="0"/>
            <w:r w:rsidR="0090272B">
              <w:rPr>
                <w:rStyle w:val="CommentReference"/>
              </w:rPr>
              <w:commentReference w:id="0"/>
            </w:r>
          </w:p>
          <w:p w14:paraId="12DF71C9" w14:textId="77777777" w:rsidR="001221E7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42E93F" w14:textId="211CEDE2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ert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 file name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6FAFB6A" w14:textId="77777777" w:rsidR="001221E7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1"/>
            <w:r w:rsidRPr="00A26E2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Facultati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corative text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ear next to the hotspot link</w:t>
            </w:r>
          </w:p>
          <w:p w14:paraId="758BF010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3F1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character limit: 100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C1862E" w14:textId="77777777" w:rsidR="00C73E31" w:rsidRDefault="00C73E31" w:rsidP="00C73E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</w:t>
            </w:r>
            <w:r w:rsidR="001221E7"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spo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con (appears on c</w:t>
            </w:r>
            <w:r w:rsidR="001221E7"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d </w:t>
            </w:r>
          </w:p>
          <w:p w14:paraId="10B1FD3D" w14:textId="77777777" w:rsidR="00C73E31" w:rsidRDefault="00C73E31" w:rsidP="00C73E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859EDC" w14:textId="12458953" w:rsidR="001221E7" w:rsidRPr="00D16151" w:rsidRDefault="001221E7" w:rsidP="00C73E3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ert 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 file name</w:t>
            </w: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52C19F0" w14:textId="6F99D25E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1221E7" w:rsidRPr="00D16151" w14:paraId="3DB86C00" w14:textId="6947CD84" w:rsidTr="00C73E31">
        <w:trPr>
          <w:trHeight w:val="37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2BBAB7E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AEF9B5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7AE7509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ACCC3C4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7F2CD0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E71602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rench </w:t>
            </w: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7D441AAC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C0316B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34B64E" w14:textId="77777777" w:rsidR="001221E7" w:rsidRPr="00D16151" w:rsidRDefault="001221E7" w:rsidP="001221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41429F69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33EA4727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E7" w:rsidRPr="0077707E" w14:paraId="4802BA8E" w14:textId="71701831" w:rsidTr="00C73E31">
        <w:trPr>
          <w:trHeight w:val="17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04C1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Busrides</w:t>
            </w:r>
            <w:proofErr w:type="spellEnd"/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4844" w14:textId="77777777" w:rsidR="001221E7" w:rsidRPr="00A26E23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hyperlink r:id="rId10" w:history="1">
              <w:r w:rsidRPr="00A26E23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</w:t>
              </w:r>
            </w:hyperlink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E9C" w14:textId="77777777" w:rsidR="001221E7" w:rsidRPr="00A26E23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hyperlink r:id="rId11" w:history="1">
              <w:r w:rsidRPr="00A26E23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fr/</w:t>
              </w:r>
            </w:hyperlink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3292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D418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A60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FB707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ex: Place on the left kiosk panel.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D4EA7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F1E9B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A26E23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  <w:t xml:space="preserve">ex: </w:t>
            </w: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5F428" w14:textId="77777777" w:rsidR="001221E7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 xml:space="preserve">ex: </w:t>
            </w:r>
          </w:p>
          <w:p w14:paraId="413B6ABC" w14:textId="77777777" w:rsidR="001221E7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1F3DE9A0" wp14:editId="25385839">
                  <wp:extent cx="367030" cy="3619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79164" w14:textId="77777777" w:rsidR="001221E7" w:rsidRPr="001221E7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1221E7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OR </w:t>
            </w:r>
          </w:p>
          <w:p w14:paraId="76D476D3" w14:textId="6E115F20" w:rsidR="001221E7" w:rsidRPr="001221E7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DF63C1" w14:textId="2B7B3880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7D3FA7FA" w14:textId="31EB373A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B274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FF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85E1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D218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5E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B722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35BE2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8C059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A7E89B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346B8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0CD476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41A8596A" w14:textId="033BB630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1E6E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822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6B5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F5E0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E18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F6C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49EEA0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54222D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FFF13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956DD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649C1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5D317594" w14:textId="4E1FE114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B5A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F59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C9A6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9EF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AD7E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822D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EFC85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6A640A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8CB8C9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99D91B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2A8B5E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7BC840DA" w14:textId="0A8EEB94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A63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0E6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A06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BEB8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100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CB3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78C24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37F286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FC4C7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0CCA10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0C026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2CC92111" w14:textId="4592CB11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D3C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25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05D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20D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26B7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3BA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77F7B7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71CD1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6900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DEE22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354C9F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6A17C0E1" w14:textId="2FE0E57F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095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41F0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7DE9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8E0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C10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AE9D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9DD7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53505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FDAA8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1430B4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D42C7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06BD2E76" w14:textId="2828E82A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9DB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C288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E2A8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544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7F3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5998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BFDE62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C317FD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C1C33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2C1D2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26158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1221E7" w:rsidRPr="0077707E" w14:paraId="4EC5DA18" w14:textId="196DE656" w:rsidTr="00C73E31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AC0EE7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C489F0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C83BF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6FBC6" w14:textId="77777777" w:rsidR="001221E7" w:rsidRPr="00D16151" w:rsidRDefault="001221E7" w:rsidP="001221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75960C" w14:textId="77777777" w:rsidR="001221E7" w:rsidRPr="00D16151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0A3044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A5561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DA3851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AF393F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33D3BF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4F0029" w14:textId="77777777" w:rsidR="001221E7" w:rsidRPr="0077707E" w:rsidRDefault="001221E7" w:rsidP="00122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</w:tbl>
    <w:p w14:paraId="174CA337" w14:textId="77777777" w:rsidR="00C26D47" w:rsidRDefault="00C26D47" w:rsidP="00C26D47">
      <w:pPr>
        <w:pStyle w:val="Heading1"/>
      </w:pPr>
      <w:r>
        <w:lastRenderedPageBreak/>
        <w:t>Reference</w:t>
      </w:r>
    </w:p>
    <w:p w14:paraId="721E2169" w14:textId="77777777" w:rsidR="00C26D47" w:rsidRPr="00C26D47" w:rsidRDefault="00C26D47" w:rsidP="00C26D47">
      <w:r>
        <w:rPr>
          <w:noProof/>
        </w:rPr>
        <w:drawing>
          <wp:inline distT="0" distB="0" distL="0" distR="0" wp14:anchorId="3EC8FAD3" wp14:editId="3F4B5488">
            <wp:extent cx="10461429" cy="58845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iosk_ele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565" cy="58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nevieve Lemieux" w:date="2020-12-04T15:30:00Z" w:initials="GL">
    <w:p w14:paraId="523CE24F" w14:textId="3F6FDFF0" w:rsidR="0090272B" w:rsidRPr="00C73E31" w:rsidRDefault="0090272B">
      <w:pPr>
        <w:pStyle w:val="CommentText"/>
      </w:pPr>
      <w:r>
        <w:rPr>
          <w:rStyle w:val="CommentReference"/>
        </w:rPr>
        <w:annotationRef/>
      </w:r>
      <w:r w:rsid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P</w:t>
      </w:r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rovide the source files in </w:t>
      </w:r>
      <w:r w:rsidRPr="00C73E31">
        <w:rPr>
          <w:rFonts w:ascii="Arial" w:hAnsi="Arial" w:cs="Arial"/>
          <w:b/>
          <w:bCs/>
          <w:iCs/>
          <w:color w:val="000000"/>
          <w:sz w:val="21"/>
          <w:szCs w:val="21"/>
          <w:shd w:val="clear" w:color="auto" w:fill="FFFFFF"/>
        </w:rPr>
        <w:t>vector</w:t>
      </w:r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 format (.</w:t>
      </w:r>
      <w:proofErr w:type="spellStart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ai</w:t>
      </w:r>
      <w:proofErr w:type="spellEnd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, .eps, .</w:t>
      </w:r>
      <w:proofErr w:type="spellStart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svg</w:t>
      </w:r>
      <w:proofErr w:type="spellEnd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, etc.). </w:t>
      </w:r>
      <w:r w:rsidRPr="00C73E3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f</w:t>
      </w:r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 a vector file is not possible, provide a high resolution .</w:t>
      </w:r>
      <w:proofErr w:type="spellStart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>png</w:t>
      </w:r>
      <w:proofErr w:type="spellEnd"/>
      <w:r w:rsidRPr="00C73E31">
        <w:rPr>
          <w:rFonts w:ascii="Arial" w:hAnsi="Arial" w:cs="Arial"/>
          <w:iCs/>
          <w:color w:val="000000"/>
          <w:sz w:val="21"/>
          <w:szCs w:val="21"/>
          <w:shd w:val="clear" w:color="auto" w:fill="FFFFFF"/>
        </w:rPr>
        <w:t xml:space="preserve"> with transparent background.</w:t>
      </w:r>
    </w:p>
  </w:comment>
  <w:comment w:id="1" w:author="Genevieve Lemieux" w:date="2020-12-02T12:12:00Z" w:initials="GL">
    <w:p w14:paraId="15901F97" w14:textId="77777777" w:rsidR="001221E7" w:rsidRPr="00BF3F1F" w:rsidRDefault="001221E7" w:rsidP="00BF3F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T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his should be short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and simple,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and should </w:t>
      </w:r>
      <w:r w:rsidRPr="00C04689">
        <w:rPr>
          <w:rFonts w:ascii="Arial" w:eastAsia="Times New Roman" w:hAnsi="Arial" w:cs="Arial"/>
          <w:b/>
          <w:color w:val="000000"/>
          <w:sz w:val="21"/>
          <w:szCs w:val="21"/>
        </w:rPr>
        <w:t>not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 contain important information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This text will not appear on the mobile/accessible version of the kiosk.</w:t>
      </w:r>
    </w:p>
    <w:p w14:paraId="5518A7D1" w14:textId="77777777" w:rsidR="001221E7" w:rsidRPr="00BF3F1F" w:rsidRDefault="001221E7" w:rsidP="00BF3F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T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>he designer will determine if the decorative text will be included, or not, in the kiosk visuals, based on the overall design and space available.</w:t>
      </w:r>
    </w:p>
    <w:p w14:paraId="2DEACD1A" w14:textId="77777777" w:rsidR="001221E7" w:rsidRDefault="001221E7">
      <w:pPr>
        <w:pStyle w:val="CommentText"/>
      </w:pPr>
    </w:p>
  </w:comment>
  <w:comment w:id="2" w:author="Genevieve Lemieux" w:date="2020-12-02T12:09:00Z" w:initials="GL">
    <w:p w14:paraId="23CB1F8F" w14:textId="3B274712" w:rsidR="001221E7" w:rsidRPr="00BF3F1F" w:rsidRDefault="001221E7" w:rsidP="00BF3F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>These icons are used to accompany the hotspot’s descriptive text, therefore should correspond wit</w:t>
      </w:r>
      <w:bookmarkStart w:id="3" w:name="_GoBack"/>
      <w:bookmarkEnd w:id="3"/>
      <w:r w:rsidRPr="00BF3F1F">
        <w:rPr>
          <w:rFonts w:ascii="Arial" w:eastAsia="Times New Roman" w:hAnsi="Arial" w:cs="Arial"/>
          <w:color w:val="000000"/>
          <w:sz w:val="21"/>
          <w:szCs w:val="21"/>
        </w:rPr>
        <w:t>h the</w:t>
      </w:r>
      <w:r w:rsidR="00C73E31">
        <w:rPr>
          <w:rFonts w:ascii="Arial" w:eastAsia="Times New Roman" w:hAnsi="Arial" w:cs="Arial"/>
          <w:color w:val="000000"/>
          <w:sz w:val="21"/>
          <w:szCs w:val="21"/>
        </w:rPr>
        <w:t xml:space="preserve"> hotspot descriptive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 xml:space="preserve"> text</w:t>
      </w:r>
    </w:p>
    <w:p w14:paraId="428684DE" w14:textId="77777777" w:rsidR="001221E7" w:rsidRPr="00BF3F1F" w:rsidRDefault="001221E7" w:rsidP="00BF3F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F3F1F">
        <w:rPr>
          <w:rFonts w:ascii="Arial" w:eastAsia="Times New Roman" w:hAnsi="Arial" w:cs="Arial"/>
          <w:color w:val="000000"/>
          <w:sz w:val="21"/>
          <w:szCs w:val="21"/>
        </w:rPr>
        <w:t>If not provided, our designer will use standard icons from our library</w:t>
      </w:r>
    </w:p>
    <w:p w14:paraId="3DA42346" w14:textId="77777777" w:rsidR="001221E7" w:rsidRDefault="001221E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3CE24F" w15:done="0"/>
  <w15:commentEx w15:paraId="2DEACD1A" w15:done="0"/>
  <w15:commentEx w15:paraId="3DA423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D9E"/>
    <w:multiLevelType w:val="multilevel"/>
    <w:tmpl w:val="4C6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BF8"/>
    <w:multiLevelType w:val="multilevel"/>
    <w:tmpl w:val="04C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81AF0"/>
    <w:multiLevelType w:val="multilevel"/>
    <w:tmpl w:val="21F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eve Lemieux">
    <w15:presenceInfo w15:providerId="AD" w15:userId="S-1-5-21-4226757787-2080697864-660606538-149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08052E"/>
    <w:rsid w:val="001221E7"/>
    <w:rsid w:val="0015393A"/>
    <w:rsid w:val="00210998"/>
    <w:rsid w:val="00367B21"/>
    <w:rsid w:val="00650E46"/>
    <w:rsid w:val="00746F84"/>
    <w:rsid w:val="00772CF6"/>
    <w:rsid w:val="0077707E"/>
    <w:rsid w:val="00855232"/>
    <w:rsid w:val="0090272B"/>
    <w:rsid w:val="009C56F5"/>
    <w:rsid w:val="00A26E23"/>
    <w:rsid w:val="00A7191F"/>
    <w:rsid w:val="00AD0361"/>
    <w:rsid w:val="00BF3F1F"/>
    <w:rsid w:val="00C04689"/>
    <w:rsid w:val="00C26D47"/>
    <w:rsid w:val="00C73E31"/>
    <w:rsid w:val="00D16151"/>
    <w:rsid w:val="00D6791F"/>
    <w:rsid w:val="00F70B9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8CCD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11" Type="http://schemas.openxmlformats.org/officeDocument/2006/relationships/hyperlink" Target="https://busrides-trajetsenbus.ca/fr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usrides-trajetsenbus.c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35B-E1AB-4AA1-9058-48FEB3D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10</cp:revision>
  <dcterms:created xsi:type="dcterms:W3CDTF">2020-11-18T18:01:00Z</dcterms:created>
  <dcterms:modified xsi:type="dcterms:W3CDTF">2020-12-04T20:35:00Z</dcterms:modified>
</cp:coreProperties>
</file>